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03D4E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00075" cy="670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" cy="67354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Сто двенадцатое заседание Собрания депутатов</w:t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3090" w:rsidRPr="006A3090" w:rsidRDefault="006A3090" w:rsidP="006A30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3090">
        <w:rPr>
          <w:rFonts w:ascii="Times New Roman" w:hAnsi="Times New Roman" w:cs="Times New Roman"/>
          <w:sz w:val="28"/>
          <w:szCs w:val="28"/>
        </w:rPr>
        <w:t>РЕШЕНИЕ</w:t>
      </w:r>
    </w:p>
    <w:p w:rsidR="006A3090" w:rsidRPr="006A3090" w:rsidRDefault="006A3090" w:rsidP="006A309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A3090" w:rsidRPr="006A3090" w:rsidRDefault="006A3090" w:rsidP="006A309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6A309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6A3090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28.03.2023 </w:t>
      </w:r>
      <w:r w:rsidRPr="006A309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6A3090">
        <w:rPr>
          <w:rFonts w:ascii="Times New Roman" w:hAnsi="Times New Roman" w:cs="Times New Roman"/>
          <w:b w:val="0"/>
          <w:sz w:val="28"/>
          <w:szCs w:val="28"/>
          <w:u w:val="single"/>
        </w:rPr>
        <w:t>72</w:t>
      </w:r>
      <w:r w:rsidR="005B0947"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</w:p>
    <w:p w:rsidR="006A3090" w:rsidRPr="006A3090" w:rsidRDefault="006A3090" w:rsidP="006A309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A3090"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6A3090" w:rsidRPr="0053340A" w:rsidRDefault="006A3090" w:rsidP="006A3090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6A2AB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6A2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6A2AB0" w:rsidP="006A2AB0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F70F4" w:rsidRPr="004F70F4" w:rsidRDefault="006A2AB0" w:rsidP="006A2AB0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A2AB0" w:rsidP="006A2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4 </w:t>
      </w:r>
      <w:r w:rsidR="004E273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,9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E2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738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1,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44288B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F796D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 изложить в следующей редакции:</w:t>
      </w:r>
    </w:p>
    <w:p w:rsidR="00CF796D" w:rsidRPr="00473CDA" w:rsidRDefault="00CF796D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5. Утвердить:</w:t>
      </w:r>
    </w:p>
    <w:p w:rsidR="00CF796D" w:rsidRPr="00473CDA" w:rsidRDefault="00CF796D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CF796D" w:rsidRPr="00473CDA" w:rsidRDefault="00CF796D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3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6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,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F796D" w:rsidRPr="00473CDA" w:rsidRDefault="00CF796D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4 год в сумме 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7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F796D" w:rsidRDefault="00CF796D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5 год в сумме 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85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A2A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ABB" w:rsidRDefault="00A54ABB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A2A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7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80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0355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16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5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A2A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 № 1, 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29191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452C0" w:rsidRPr="00756937" w:rsidRDefault="00C452C0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е решение вступает в силу со дня его обнародования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6A2AB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6A2A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0F42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 Меркер</w:t>
      </w:r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6A2AB0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AB0" w:rsidSect="006A2AB0">
          <w:headerReference w:type="even" r:id="rId9"/>
          <w:headerReference w:type="default" r:id="rId10"/>
          <w:headerReference w:type="firs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  </w:t>
      </w:r>
      <w:r w:rsidR="006A2A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А.А. Грунов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3.2023 № 725</w:t>
      </w:r>
    </w:p>
    <w:p w:rsidR="006A2AB0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AB0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6A2AB0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6A2AB0" w:rsidRPr="002C36EB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467"/>
        <w:gridCol w:w="1706"/>
        <w:gridCol w:w="1928"/>
        <w:gridCol w:w="1692"/>
      </w:tblGrid>
      <w:tr w:rsidR="006A2AB0" w:rsidRPr="006A2AB0" w:rsidTr="006A2AB0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7" w:type="pct"/>
            <w:vMerge w:val="restart"/>
            <w:shd w:val="clear" w:color="auto" w:fill="auto"/>
            <w:noWrap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6A2AB0" w:rsidRPr="006A2AB0" w:rsidTr="006A2AB0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vMerge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7" w:type="pct"/>
            <w:shd w:val="clear" w:color="auto" w:fill="auto"/>
            <w:noWrap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7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 78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6A2AB0" w:rsidRPr="006A2AB0" w:rsidTr="006A2AB0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6A2AB0" w:rsidRPr="006A2AB0" w:rsidTr="006A2AB0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137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6A2AB0" w:rsidRPr="006A2AB0" w:rsidTr="006A2AB0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937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6A2AB0" w:rsidRPr="006A2AB0" w:rsidTr="006A2AB0">
        <w:trPr>
          <w:trHeight w:val="187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84,6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6A2AB0" w:rsidRPr="006A2AB0" w:rsidTr="006A2AB0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6A2AB0" w:rsidRPr="006A2AB0" w:rsidTr="006A2AB0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6A2AB0" w:rsidRPr="006A2AB0" w:rsidTr="006A2AB0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6A2AB0" w:rsidRPr="006A2AB0" w:rsidTr="006A2AB0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6A2AB0" w:rsidRPr="006A2AB0" w:rsidTr="006A2AB0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10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6A2AB0" w:rsidRPr="006A2AB0" w:rsidTr="006A2AB0">
        <w:trPr>
          <w:trHeight w:val="2467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6A2AB0" w:rsidRPr="006A2AB0" w:rsidTr="006A2AB0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9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6A2AB0" w:rsidRPr="006A2AB0" w:rsidTr="006A2AB0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6 381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0</w:t>
            </w:r>
          </w:p>
        </w:tc>
      </w:tr>
      <w:tr w:rsidR="006A2AB0" w:rsidRPr="006A2AB0" w:rsidTr="006A2AB0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6A2AB0" w:rsidRPr="006A2AB0" w:rsidTr="006A2AB0">
        <w:trPr>
          <w:trHeight w:val="832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6A2AB0" w:rsidRPr="006A2AB0" w:rsidTr="006A2AB0">
        <w:trPr>
          <w:trHeight w:val="859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873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44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6A2AB0" w:rsidRPr="006A2AB0" w:rsidTr="006A2AB0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25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1218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1477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6A2AB0" w:rsidRPr="006A2AB0" w:rsidTr="006A2AB0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5,7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6A2AB0" w:rsidRPr="006A2AB0" w:rsidTr="00D83387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6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6A2AB0" w:rsidRPr="006A2AB0" w:rsidTr="00D83387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6A2AB0" w:rsidRPr="006A2AB0" w:rsidTr="00D83387">
        <w:trPr>
          <w:trHeight w:val="141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659"/>
        </w:trPr>
        <w:tc>
          <w:tcPr>
            <w:tcW w:w="1012" w:type="pct"/>
            <w:vMerge w:val="restar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457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D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ование книжных фондов муниципальных общедоступных библиотек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625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D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541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 w:rsidR="00D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D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реализацию мероприятий по модернизации школьных систем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807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118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2229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18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1</w:t>
            </w:r>
          </w:p>
        </w:tc>
      </w:tr>
      <w:tr w:rsidR="006A2AB0" w:rsidRPr="006A2AB0" w:rsidTr="006A2AB0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22,4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6A2AB0" w:rsidRPr="006A2AB0" w:rsidTr="006A2AB0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A2AB0" w:rsidRPr="006A2AB0" w:rsidTr="00D83387">
        <w:trPr>
          <w:trHeight w:val="128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6A2AB0" w:rsidRPr="006A2AB0" w:rsidTr="00D83387">
        <w:trPr>
          <w:trHeight w:val="239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A2AB0" w:rsidRPr="006A2AB0" w:rsidTr="00D83387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A2AB0" w:rsidRPr="006A2AB0" w:rsidTr="00D83387">
        <w:trPr>
          <w:trHeight w:val="1843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6A2AB0" w:rsidRPr="006A2AB0" w:rsidTr="00D83387">
        <w:trPr>
          <w:trHeight w:val="188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6A2AB0" w:rsidRPr="006A2AB0" w:rsidTr="00D83387">
        <w:trPr>
          <w:trHeight w:val="1643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6A2AB0" w:rsidRPr="006A2AB0" w:rsidTr="006A2AB0">
        <w:trPr>
          <w:trHeight w:val="204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2533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6A2AB0" w:rsidRPr="006A2AB0" w:rsidTr="00D83387">
        <w:trPr>
          <w:trHeight w:val="3206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6A2AB0" w:rsidRPr="006A2AB0" w:rsidTr="006A2AB0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D83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6A2AB0" w:rsidRPr="006A2AB0" w:rsidTr="006A2AB0">
        <w:trPr>
          <w:trHeight w:val="819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муниципальных </w:t>
            </w:r>
          </w:p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йонов и городских округов области на осуществление органами местного самоуправления государственных полномочий </w:t>
            </w:r>
          </w:p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</w:t>
            </w:r>
          </w:p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6A2AB0" w:rsidRPr="006A2AB0" w:rsidTr="00D83387">
        <w:trPr>
          <w:trHeight w:val="1824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6A2AB0" w:rsidRPr="006A2AB0" w:rsidTr="00D83387">
        <w:trPr>
          <w:trHeight w:val="1879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6A2AB0" w:rsidRPr="006A2AB0" w:rsidTr="00D83387">
        <w:trPr>
          <w:trHeight w:val="4188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6A2AB0" w:rsidRPr="006A2AB0" w:rsidTr="00D83387">
        <w:trPr>
          <w:trHeight w:val="2391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6A2AB0" w:rsidRPr="006A2AB0" w:rsidTr="006A2AB0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63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6A2AB0" w:rsidRPr="006A2AB0" w:rsidTr="006A2AB0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6A2AB0" w:rsidRPr="006A2AB0" w:rsidTr="00D83387">
        <w:trPr>
          <w:trHeight w:val="1374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6A2AB0" w:rsidRPr="006A2AB0" w:rsidTr="00D83387">
        <w:trPr>
          <w:trHeight w:val="1541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  <w:tr w:rsidR="006A2AB0" w:rsidRPr="006A2AB0" w:rsidTr="006A2AB0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909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6A2AB0" w:rsidRPr="006A2AB0" w:rsidTr="00D83387">
        <w:trPr>
          <w:trHeight w:val="1539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6A2AB0" w:rsidRPr="006A2AB0" w:rsidTr="00D83387">
        <w:trPr>
          <w:trHeight w:val="2484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6A2AB0" w:rsidRPr="006A2AB0" w:rsidTr="00D83387">
        <w:trPr>
          <w:trHeight w:val="2166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6A2AB0" w:rsidRPr="006A2AB0" w:rsidTr="00D83387">
        <w:trPr>
          <w:trHeight w:val="310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6A2AB0" w:rsidRPr="006A2AB0" w:rsidTr="00D83387">
        <w:trPr>
          <w:trHeight w:val="228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122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690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6A2AB0" w:rsidRPr="006A2AB0" w:rsidTr="00D83387">
        <w:trPr>
          <w:trHeight w:val="1281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5,8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435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390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2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345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405"/>
        </w:trPr>
        <w:tc>
          <w:tcPr>
            <w:tcW w:w="1012" w:type="pct"/>
            <w:vMerge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478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D8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D83387">
        <w:trPr>
          <w:trHeight w:val="1416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A2AB0" w:rsidRPr="006A2AB0" w:rsidTr="00D83387">
        <w:trPr>
          <w:trHeight w:val="265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6A2AB0" w:rsidRPr="006A2AB0" w:rsidTr="00D83387">
        <w:trPr>
          <w:trHeight w:val="1644"/>
        </w:trPr>
        <w:tc>
          <w:tcPr>
            <w:tcW w:w="101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5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AB0" w:rsidRPr="006A2AB0" w:rsidTr="006A2AB0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7" w:type="pct"/>
            <w:shd w:val="clear" w:color="auto" w:fill="auto"/>
            <w:hideMark/>
          </w:tcPr>
          <w:p w:rsidR="006A2AB0" w:rsidRPr="006A2AB0" w:rsidRDefault="006A2AB0" w:rsidP="006A2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4 165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6A2AB0" w:rsidRPr="006A2AB0" w:rsidRDefault="006A2AB0" w:rsidP="006A2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2A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4</w:t>
            </w:r>
          </w:p>
        </w:tc>
      </w:tr>
    </w:tbl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AB0" w:rsidSect="006A2AB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3.2023 № 725</w:t>
      </w:r>
    </w:p>
    <w:p w:rsidR="006A2AB0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AB0" w:rsidRPr="004E6A94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4E6A94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4E6A94" w:rsidRDefault="006A2AB0" w:rsidP="006A2A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6A2AB0" w:rsidRPr="004E6A94" w:rsidRDefault="006A2AB0" w:rsidP="006A2AB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6A2AB0" w:rsidRPr="004E6A94" w:rsidRDefault="006A2AB0" w:rsidP="006A2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712"/>
        <w:gridCol w:w="1562"/>
      </w:tblGrid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A2AB0" w:rsidRPr="00D83387" w:rsidTr="00D83387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6A2AB0" w:rsidRPr="00D83387" w:rsidTr="00D83387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68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7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7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878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442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669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065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2918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2898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D83387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978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trHeight w:val="1287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A2AB0" w:rsidRPr="00D83387" w:rsidTr="00D83387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1 991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650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59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2453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689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65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,17,4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5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3 811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1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4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348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6A2AB0" w:rsidRPr="00D83387" w:rsidTr="00D83387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10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10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70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 458,9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6A2AB0" w:rsidRPr="00D83387" w:rsidTr="00D83387">
        <w:trPr>
          <w:jc w:val="right"/>
        </w:trPr>
        <w:tc>
          <w:tcPr>
            <w:tcW w:w="145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5 545,7</w:t>
            </w:r>
          </w:p>
        </w:tc>
        <w:tc>
          <w:tcPr>
            <w:tcW w:w="583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0</w:t>
            </w:r>
          </w:p>
        </w:tc>
        <w:tc>
          <w:tcPr>
            <w:tcW w:w="534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4</w:t>
            </w:r>
          </w:p>
        </w:tc>
      </w:tr>
    </w:tbl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AB0" w:rsidSect="006A2AB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3.2023 № 725</w:t>
      </w:r>
    </w:p>
    <w:p w:rsidR="006A2AB0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AB0" w:rsidRPr="0018435E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18435E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18435E" w:rsidRDefault="006A2AB0" w:rsidP="006A2A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6A2AB0" w:rsidRPr="0018435E" w:rsidRDefault="006A2AB0" w:rsidP="006A2A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6A2AB0" w:rsidRPr="0018435E" w:rsidRDefault="006A2AB0" w:rsidP="006A2A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6A2AB0" w:rsidRPr="0018435E" w:rsidRDefault="006A2AB0" w:rsidP="006A2AB0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47"/>
        <w:gridCol w:w="821"/>
        <w:gridCol w:w="821"/>
        <w:gridCol w:w="1837"/>
        <w:gridCol w:w="1349"/>
        <w:gridCol w:w="1837"/>
        <w:gridCol w:w="1837"/>
        <w:gridCol w:w="1837"/>
      </w:tblGrid>
      <w:tr w:rsidR="006A2AB0" w:rsidRPr="00D83387" w:rsidTr="00D83387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A2AB0" w:rsidRPr="00D83387" w:rsidTr="00D83387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</w:p>
        </w:tc>
        <w:tc>
          <w:tcPr>
            <w:tcW w:w="637" w:type="pct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7</w:t>
            </w:r>
          </w:p>
        </w:tc>
        <w:tc>
          <w:tcPr>
            <w:tcW w:w="637" w:type="pct"/>
            <w:vAlign w:val="bottom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</w:rPr>
              <w:t>8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32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15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42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7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trHeight w:val="60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91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6A2AB0" w:rsidRPr="00D83387" w:rsidTr="00D83387">
        <w:trPr>
          <w:trHeight w:val="118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rPr>
          <w:trHeight w:val="8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rPr>
          <w:trHeight w:val="944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rPr>
          <w:trHeight w:val="38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rPr>
          <w:trHeight w:val="126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008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A2AB0" w:rsidRPr="00D83387" w:rsidTr="00D83387">
        <w:trPr>
          <w:trHeight w:val="5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7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26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26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96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71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A2AB0" w:rsidRPr="00D83387" w:rsidTr="00D83387">
        <w:trPr>
          <w:trHeight w:val="53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56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rPr>
          <w:trHeight w:val="25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rPr>
          <w:trHeight w:val="34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40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27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42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2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68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61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3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2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9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65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36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rPr>
          <w:trHeight w:val="63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7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5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32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rPr>
          <w:trHeight w:val="26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76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641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669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trHeight w:val="1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A2AB0" w:rsidRPr="00D83387" w:rsidTr="00D83387">
        <w:trPr>
          <w:trHeight w:val="150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trHeight w:val="505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trHeight w:val="1341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2254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106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087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6A2AB0" w:rsidRPr="00D83387" w:rsidTr="00D83387">
        <w:trPr>
          <w:trHeight w:val="521"/>
        </w:trPr>
        <w:tc>
          <w:tcPr>
            <w:tcW w:w="1520" w:type="pct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978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A2AB0" w:rsidRPr="00D83387" w:rsidTr="00D83387">
        <w:trPr>
          <w:trHeight w:val="30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6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trHeight w:val="24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trHeight w:val="52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4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697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9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020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trHeight w:val="334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trHeight w:val="43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trHeight w:val="976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0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4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448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45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610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6A2AB0" w:rsidRPr="00D83387" w:rsidTr="00D83387">
        <w:trPr>
          <w:trHeight w:val="65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70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49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66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72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52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trHeight w:val="478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trHeight w:val="2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6A2AB0" w:rsidRPr="00D83387" w:rsidTr="00D83387">
        <w:trPr>
          <w:trHeight w:val="57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A2AB0" w:rsidRPr="00D83387" w:rsidTr="00D83387">
        <w:trPr>
          <w:trHeight w:val="98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04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trHeight w:val="349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trHeight w:val="8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6A2AB0" w:rsidRPr="00D83387" w:rsidTr="00D83387">
        <w:trPr>
          <w:trHeight w:val="8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rPr>
          <w:trHeight w:val="414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1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6A2AB0" w:rsidRPr="00D83387" w:rsidTr="00D83387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rPr>
          <w:trHeight w:val="585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trHeight w:val="547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trHeight w:val="855"/>
        </w:trPr>
        <w:tc>
          <w:tcPr>
            <w:tcW w:w="1520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rPr>
          <w:trHeight w:val="56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rPr>
          <w:trHeight w:val="56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rPr>
          <w:trHeight w:val="563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9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trHeight w:val="28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trHeight w:val="311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rPr>
          <w:trHeight w:val="1250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31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40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40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2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255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rPr>
          <w:trHeight w:val="167"/>
        </w:trPr>
        <w:tc>
          <w:tcPr>
            <w:tcW w:w="1520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5 545,7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0</w:t>
            </w:r>
          </w:p>
        </w:tc>
        <w:tc>
          <w:tcPr>
            <w:tcW w:w="63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4</w:t>
            </w:r>
          </w:p>
        </w:tc>
      </w:tr>
    </w:tbl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AB0" w:rsidSect="006A2AB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8.03.2023 № 725</w:t>
      </w:r>
    </w:p>
    <w:p w:rsidR="006A2AB0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AB0" w:rsidRPr="00756937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AB0" w:rsidRPr="00F919A1" w:rsidRDefault="006A2AB0" w:rsidP="006A2AB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AB0" w:rsidRPr="00EF12D7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EF12D7" w:rsidRDefault="006A2AB0" w:rsidP="006A2AB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AB0" w:rsidRPr="00EF12D7" w:rsidRDefault="006A2AB0" w:rsidP="006A2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6A2AB0" w:rsidRPr="00EF12D7" w:rsidRDefault="006A2AB0" w:rsidP="006A2AB0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6"/>
        <w:gridCol w:w="2203"/>
        <w:gridCol w:w="1349"/>
        <w:gridCol w:w="1777"/>
        <w:gridCol w:w="1635"/>
        <w:gridCol w:w="1636"/>
      </w:tblGrid>
      <w:tr w:rsidR="006A2AB0" w:rsidRPr="00D83387" w:rsidTr="00D83387">
        <w:trPr>
          <w:trHeight w:val="87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6A2AB0" w:rsidRPr="00D83387" w:rsidTr="00D83387">
        <w:trPr>
          <w:trHeight w:val="25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bCs/>
                <w:sz w:val="28"/>
              </w:rPr>
              <w:t>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1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D8338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116" w:type="pct"/>
          </w:tcPr>
          <w:p w:rsidR="006A2AB0" w:rsidRPr="00D83387" w:rsidRDefault="006A2AB0" w:rsidP="00D83387">
            <w:pPr>
              <w:pStyle w:val="ConsPlusNormal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 w:rsidRPr="00D8338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620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770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80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87058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231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6827,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6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6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978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1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6,9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7104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97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3406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818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29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19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719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D8338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6A2AB0" w:rsidRPr="00D83387" w:rsidTr="00D83387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5 545,7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0</w:t>
            </w:r>
          </w:p>
        </w:tc>
        <w:tc>
          <w:tcPr>
            <w:tcW w:w="577" w:type="pct"/>
          </w:tcPr>
          <w:p w:rsidR="006A2AB0" w:rsidRPr="00D83387" w:rsidRDefault="006A2AB0" w:rsidP="00D833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33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4</w:t>
            </w:r>
          </w:p>
        </w:tc>
      </w:tr>
    </w:tbl>
    <w:p w:rsidR="006A2AB0" w:rsidRPr="00010076" w:rsidRDefault="006A2AB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A2AB0" w:rsidRPr="00010076" w:rsidSect="006A2AB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5F" w:rsidRDefault="00E7335F">
      <w:pPr>
        <w:spacing w:after="0" w:line="240" w:lineRule="auto"/>
      </w:pPr>
      <w:r>
        <w:separator/>
      </w:r>
    </w:p>
  </w:endnote>
  <w:endnote w:type="continuationSeparator" w:id="0">
    <w:p w:rsidR="00E7335F" w:rsidRDefault="00E7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5F" w:rsidRDefault="00E7335F">
      <w:pPr>
        <w:spacing w:after="0" w:line="240" w:lineRule="auto"/>
      </w:pPr>
      <w:r>
        <w:separator/>
      </w:r>
    </w:p>
  </w:footnote>
  <w:footnote w:type="continuationSeparator" w:id="0">
    <w:p w:rsidR="00E7335F" w:rsidRDefault="00E7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AB0" w:rsidRDefault="006A2AB0" w:rsidP="006A2AB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2AB0" w:rsidRDefault="006A2AB0" w:rsidP="006A2AB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7426"/>
      <w:docPartObj>
        <w:docPartGallery w:val="Page Numbers (Top of Page)"/>
        <w:docPartUnique/>
      </w:docPartObj>
    </w:sdtPr>
    <w:sdtEndPr/>
    <w:sdtContent>
      <w:p w:rsidR="006A2AB0" w:rsidRDefault="006A2AB0" w:rsidP="006A2AB0">
        <w:pPr>
          <w:pStyle w:val="a7"/>
          <w:jc w:val="center"/>
        </w:pPr>
        <w:r w:rsidRPr="006A2AB0">
          <w:rPr>
            <w:rFonts w:ascii="Times New Roman" w:hAnsi="Times New Roman" w:cs="Times New Roman"/>
          </w:rPr>
          <w:fldChar w:fldCharType="begin"/>
        </w:r>
        <w:r w:rsidRPr="006A2AB0">
          <w:rPr>
            <w:rFonts w:ascii="Times New Roman" w:hAnsi="Times New Roman" w:cs="Times New Roman"/>
          </w:rPr>
          <w:instrText xml:space="preserve"> PAGE   \* MERGEFORMAT </w:instrText>
        </w:r>
        <w:r w:rsidRPr="006A2AB0">
          <w:rPr>
            <w:rFonts w:ascii="Times New Roman" w:hAnsi="Times New Roman" w:cs="Times New Roman"/>
          </w:rPr>
          <w:fldChar w:fldCharType="separate"/>
        </w:r>
        <w:r w:rsidR="00592F39">
          <w:rPr>
            <w:rFonts w:ascii="Times New Roman" w:hAnsi="Times New Roman" w:cs="Times New Roman"/>
            <w:noProof/>
          </w:rPr>
          <w:t>2</w:t>
        </w:r>
        <w:r w:rsidRPr="006A2AB0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74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A2AB0" w:rsidRDefault="006A2AB0" w:rsidP="006A2AB0">
        <w:pPr>
          <w:pStyle w:val="a7"/>
          <w:jc w:val="center"/>
        </w:pPr>
        <w:r w:rsidRPr="006A2AB0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6A2AB0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6A2AB0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592F39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6A2AB0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83639"/>
    <w:rsid w:val="000B002C"/>
    <w:rsid w:val="000B7379"/>
    <w:rsid w:val="000C08F4"/>
    <w:rsid w:val="000D5D04"/>
    <w:rsid w:val="000E1559"/>
    <w:rsid w:val="000E3C41"/>
    <w:rsid w:val="000F420D"/>
    <w:rsid w:val="00101062"/>
    <w:rsid w:val="00107BC3"/>
    <w:rsid w:val="0011491C"/>
    <w:rsid w:val="00122D8E"/>
    <w:rsid w:val="001236DB"/>
    <w:rsid w:val="00134965"/>
    <w:rsid w:val="00142460"/>
    <w:rsid w:val="00174BF6"/>
    <w:rsid w:val="00194AB5"/>
    <w:rsid w:val="001D514C"/>
    <w:rsid w:val="001D780B"/>
    <w:rsid w:val="00201020"/>
    <w:rsid w:val="002018B1"/>
    <w:rsid w:val="0024788A"/>
    <w:rsid w:val="002676CC"/>
    <w:rsid w:val="002761B2"/>
    <w:rsid w:val="002773ED"/>
    <w:rsid w:val="00286D8A"/>
    <w:rsid w:val="00291914"/>
    <w:rsid w:val="002B2473"/>
    <w:rsid w:val="002D149E"/>
    <w:rsid w:val="002E2AF9"/>
    <w:rsid w:val="002F1308"/>
    <w:rsid w:val="002F1F4B"/>
    <w:rsid w:val="00332368"/>
    <w:rsid w:val="00336780"/>
    <w:rsid w:val="00362783"/>
    <w:rsid w:val="003B272D"/>
    <w:rsid w:val="003C2238"/>
    <w:rsid w:val="003C37BA"/>
    <w:rsid w:val="003D72BF"/>
    <w:rsid w:val="003D7AEB"/>
    <w:rsid w:val="003E0150"/>
    <w:rsid w:val="0043374E"/>
    <w:rsid w:val="0044288B"/>
    <w:rsid w:val="00451134"/>
    <w:rsid w:val="00473CDA"/>
    <w:rsid w:val="004964D1"/>
    <w:rsid w:val="004A329F"/>
    <w:rsid w:val="004C5E9C"/>
    <w:rsid w:val="004D060B"/>
    <w:rsid w:val="004E2738"/>
    <w:rsid w:val="004E3FAD"/>
    <w:rsid w:val="004F70F4"/>
    <w:rsid w:val="00502149"/>
    <w:rsid w:val="00511EC2"/>
    <w:rsid w:val="00513DDE"/>
    <w:rsid w:val="00526162"/>
    <w:rsid w:val="00541B5D"/>
    <w:rsid w:val="005518A1"/>
    <w:rsid w:val="005611F3"/>
    <w:rsid w:val="005722C8"/>
    <w:rsid w:val="00574336"/>
    <w:rsid w:val="00592F39"/>
    <w:rsid w:val="005A19DE"/>
    <w:rsid w:val="005B0947"/>
    <w:rsid w:val="005D72DF"/>
    <w:rsid w:val="005F3014"/>
    <w:rsid w:val="00631878"/>
    <w:rsid w:val="00633E44"/>
    <w:rsid w:val="00652353"/>
    <w:rsid w:val="0068744C"/>
    <w:rsid w:val="006A2AB0"/>
    <w:rsid w:val="006A3090"/>
    <w:rsid w:val="006B1197"/>
    <w:rsid w:val="006B5D9E"/>
    <w:rsid w:val="006B7C45"/>
    <w:rsid w:val="006C407B"/>
    <w:rsid w:val="006C601C"/>
    <w:rsid w:val="006F1488"/>
    <w:rsid w:val="00706B42"/>
    <w:rsid w:val="00707817"/>
    <w:rsid w:val="0071684F"/>
    <w:rsid w:val="00744DEB"/>
    <w:rsid w:val="00756937"/>
    <w:rsid w:val="007773AA"/>
    <w:rsid w:val="007802B4"/>
    <w:rsid w:val="0079496F"/>
    <w:rsid w:val="007B2172"/>
    <w:rsid w:val="007C0E4A"/>
    <w:rsid w:val="00831F3C"/>
    <w:rsid w:val="008458ED"/>
    <w:rsid w:val="00890516"/>
    <w:rsid w:val="008C1FF6"/>
    <w:rsid w:val="00900FC7"/>
    <w:rsid w:val="0091773D"/>
    <w:rsid w:val="009252CA"/>
    <w:rsid w:val="00940FB7"/>
    <w:rsid w:val="0096079C"/>
    <w:rsid w:val="00980F94"/>
    <w:rsid w:val="009B78E9"/>
    <w:rsid w:val="009C26F5"/>
    <w:rsid w:val="009D6538"/>
    <w:rsid w:val="00A407E5"/>
    <w:rsid w:val="00A54ABB"/>
    <w:rsid w:val="00A557A5"/>
    <w:rsid w:val="00A678CB"/>
    <w:rsid w:val="00AD3B72"/>
    <w:rsid w:val="00AE07CC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C11F4B"/>
    <w:rsid w:val="00C25640"/>
    <w:rsid w:val="00C452C0"/>
    <w:rsid w:val="00C506E1"/>
    <w:rsid w:val="00C52C2A"/>
    <w:rsid w:val="00C67469"/>
    <w:rsid w:val="00C7079C"/>
    <w:rsid w:val="00C80B43"/>
    <w:rsid w:val="00C91C10"/>
    <w:rsid w:val="00C94A16"/>
    <w:rsid w:val="00CA6435"/>
    <w:rsid w:val="00CC3406"/>
    <w:rsid w:val="00CE25CB"/>
    <w:rsid w:val="00CF400F"/>
    <w:rsid w:val="00CF796D"/>
    <w:rsid w:val="00D10326"/>
    <w:rsid w:val="00D1376C"/>
    <w:rsid w:val="00D56D02"/>
    <w:rsid w:val="00D83387"/>
    <w:rsid w:val="00DA3220"/>
    <w:rsid w:val="00DB2715"/>
    <w:rsid w:val="00DC54A0"/>
    <w:rsid w:val="00DE3B9D"/>
    <w:rsid w:val="00E0663B"/>
    <w:rsid w:val="00E06879"/>
    <w:rsid w:val="00E10668"/>
    <w:rsid w:val="00E22171"/>
    <w:rsid w:val="00E22B9A"/>
    <w:rsid w:val="00E37BDD"/>
    <w:rsid w:val="00E555C2"/>
    <w:rsid w:val="00E7335F"/>
    <w:rsid w:val="00E8326D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673D0"/>
    <w:rsid w:val="00F8102A"/>
    <w:rsid w:val="00F919A1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1ECD7-C3BA-4475-B205-2D111578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6A2AB0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6A2AB0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6A3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3090"/>
  </w:style>
  <w:style w:type="paragraph" w:styleId="ac">
    <w:name w:val="No Spacing"/>
    <w:qFormat/>
    <w:rsid w:val="006A2A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A2AB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A2AB0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6A2AB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A2A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A2A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6A2AB0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6A2A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6A2AB0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6A2AB0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6A2A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6A2A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A2A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5DCC-D2F0-47A9-95E5-BB06F74A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9112</Words>
  <Characters>165939</Characters>
  <Application>Microsoft Office Word</Application>
  <DocSecurity>0</DocSecurity>
  <Lines>1382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03-29T07:43:00Z</cp:lastPrinted>
  <dcterms:created xsi:type="dcterms:W3CDTF">2023-11-14T06:54:00Z</dcterms:created>
  <dcterms:modified xsi:type="dcterms:W3CDTF">2023-11-14T06:54:00Z</dcterms:modified>
</cp:coreProperties>
</file>